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1-2024-QEO-Q_198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县双亿拓展器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青县盘古镇儒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青县盘古镇儒林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拓展器械/体育器材/训练器材（健身器材、山岳救援训练器材、心理行为训练器材、攀岩墙、消防救援训练器械，绳索救援训练器械、训练器械钢架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拓展器械/体育器材/训练器材（健身器材、山岳救援训练器材、心理行为训练器材、攀岩墙、消防救援训练器械，绳索救援训练器械、训练器械钢架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拓展器械/体育器材/训练器材（健身器材、山岳救援训练器材、心理行为训练器材、攀岩墙、消防救援训练器械，绳索救援训练器械、训练器械钢架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1559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629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